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76E7" w14:textId="77777777" w:rsidR="00236618" w:rsidRPr="00236618" w:rsidRDefault="00236618" w:rsidP="0023661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b/>
          <w:color w:val="000000"/>
          <w:sz w:val="28"/>
          <w:szCs w:val="28"/>
        </w:rPr>
      </w:pPr>
    </w:p>
    <w:p w14:paraId="1F5E32FF" w14:textId="21285ABB" w:rsidR="002D75D8" w:rsidRPr="00556FEF" w:rsidRDefault="002D75D8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М</w:t>
      </w:r>
      <w:r w:rsidR="00556FEF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556FEF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="00556FEF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» </w:t>
      </w:r>
      <w:proofErr w:type="spellStart"/>
      <w:r w:rsidR="00556FEF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г.Салехарда</w:t>
      </w:r>
      <w:proofErr w:type="spellEnd"/>
    </w:p>
    <w:p w14:paraId="7BD71828" w14:textId="77777777" w:rsidR="002D75D8" w:rsidRPr="00556FEF" w:rsidRDefault="002D75D8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6A73A" w14:textId="29C6A731" w:rsidR="002D75D8" w:rsidRPr="00556FEF" w:rsidRDefault="00556FEF" w:rsidP="0055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2D75D8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bookmarkStart w:id="0" w:name="_GoBack"/>
      <w:bookmarkEnd w:id="0"/>
      <w:r w:rsidR="002D75D8"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14:paraId="00AEC818" w14:textId="144F956F" w:rsidR="00556FEF" w:rsidRPr="00556FEF" w:rsidRDefault="00556FEF" w:rsidP="0055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14:paraId="4C246FD5" w14:textId="24A5DC43" w:rsidR="00556FEF" w:rsidRPr="00556FEF" w:rsidRDefault="00556FEF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14:paraId="09FFCE3C" w14:textId="32F2C90B" w:rsidR="00556FEF" w:rsidRPr="00556FEF" w:rsidRDefault="00556FEF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14:paraId="310A16BE" w14:textId="77777777" w:rsidR="002D75D8" w:rsidRPr="00556FEF" w:rsidRDefault="002D75D8" w:rsidP="002D75D8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ИО родителя, контактный № телефона)</w:t>
      </w:r>
    </w:p>
    <w:p w14:paraId="6B17331D" w14:textId="77777777" w:rsidR="002D75D8" w:rsidRPr="00556FEF" w:rsidRDefault="002D75D8" w:rsidP="002D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0D34C" w14:textId="171518B7" w:rsidR="002D75D8" w:rsidRPr="00556FEF" w:rsidRDefault="00556FEF" w:rsidP="002D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2D75D8" w:rsidRPr="00556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ление</w:t>
      </w:r>
      <w:r w:rsidRPr="00556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486FCE0" w14:textId="77777777" w:rsidR="002D75D8" w:rsidRPr="00556FEF" w:rsidRDefault="002D75D8" w:rsidP="002D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FF75E" w14:textId="245A048C" w:rsidR="002D75D8" w:rsidRPr="00556FEF" w:rsidRDefault="00556FEF" w:rsidP="00FF5D4E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>Довожу до В</w:t>
      </w:r>
      <w:r w:rsidR="002D75D8" w:rsidRPr="00556FEF">
        <w:rPr>
          <w:color w:val="000000"/>
          <w:sz w:val="28"/>
          <w:szCs w:val="28"/>
        </w:rPr>
        <w:t>ашего сведения, что мною ___________________________________________________</w:t>
      </w:r>
      <w:r w:rsidR="00FF5D4E" w:rsidRPr="00556FEF">
        <w:rPr>
          <w:color w:val="000000"/>
          <w:sz w:val="28"/>
          <w:szCs w:val="28"/>
        </w:rPr>
        <w:t>_______________________</w:t>
      </w:r>
    </w:p>
    <w:p w14:paraId="58E18A64" w14:textId="77777777" w:rsidR="002D75D8" w:rsidRPr="00556FEF" w:rsidRDefault="002D75D8" w:rsidP="00FF5D4E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56FEF">
        <w:rPr>
          <w:color w:val="000000"/>
          <w:sz w:val="20"/>
          <w:szCs w:val="20"/>
        </w:rPr>
        <w:t>Ф.И.О. родителя (законного представителя)</w:t>
      </w:r>
    </w:p>
    <w:p w14:paraId="5F8715D6" w14:textId="77777777" w:rsidR="002D75D8" w:rsidRPr="00556FEF" w:rsidRDefault="002D75D8" w:rsidP="00FF5D4E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>выбран дистанционн</w:t>
      </w:r>
      <w:r w:rsidR="00FF5D4E" w:rsidRPr="00556FEF">
        <w:rPr>
          <w:color w:val="000000"/>
          <w:sz w:val="28"/>
          <w:szCs w:val="28"/>
        </w:rPr>
        <w:t>ый формат</w:t>
      </w:r>
      <w:r w:rsidRPr="00556FEF">
        <w:rPr>
          <w:color w:val="000000"/>
          <w:sz w:val="28"/>
          <w:szCs w:val="28"/>
        </w:rPr>
        <w:t xml:space="preserve"> обучения для моего сына (дочери)__________________________</w:t>
      </w:r>
      <w:r w:rsidR="00FF5D4E" w:rsidRPr="00556FEF">
        <w:rPr>
          <w:color w:val="000000"/>
          <w:sz w:val="28"/>
          <w:szCs w:val="28"/>
        </w:rPr>
        <w:t>_________________________________________</w:t>
      </w:r>
    </w:p>
    <w:p w14:paraId="5C5DA814" w14:textId="77777777" w:rsidR="00FF5D4E" w:rsidRPr="00556FEF" w:rsidRDefault="00FF5D4E" w:rsidP="00FF5D4E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56FEF">
        <w:rPr>
          <w:color w:val="000000"/>
          <w:sz w:val="20"/>
          <w:szCs w:val="20"/>
        </w:rPr>
        <w:t>(ФИО ребенка)</w:t>
      </w:r>
    </w:p>
    <w:p w14:paraId="1005F257" w14:textId="77777777" w:rsidR="002D75D8" w:rsidRPr="00556FEF" w:rsidRDefault="002D75D8" w:rsidP="00FF5D4E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>ученика(</w:t>
      </w:r>
      <w:proofErr w:type="spellStart"/>
      <w:r w:rsidRPr="00556FEF">
        <w:rPr>
          <w:color w:val="000000"/>
          <w:sz w:val="28"/>
          <w:szCs w:val="28"/>
        </w:rPr>
        <w:t>цы</w:t>
      </w:r>
      <w:proofErr w:type="spellEnd"/>
      <w:r w:rsidRPr="00556FEF">
        <w:rPr>
          <w:color w:val="000000"/>
          <w:sz w:val="28"/>
          <w:szCs w:val="28"/>
        </w:rPr>
        <w:t>)__________класса</w:t>
      </w:r>
      <w:r w:rsidR="00FF5D4E" w:rsidRPr="00556FEF">
        <w:rPr>
          <w:color w:val="000000"/>
          <w:sz w:val="28"/>
          <w:szCs w:val="28"/>
        </w:rPr>
        <w:t xml:space="preserve"> </w:t>
      </w:r>
      <w:r w:rsidRPr="00556FEF">
        <w:rPr>
          <w:color w:val="000000"/>
          <w:sz w:val="28"/>
          <w:szCs w:val="28"/>
        </w:rPr>
        <w:t>с_________</w:t>
      </w:r>
      <w:r w:rsidR="00FF5D4E" w:rsidRPr="00556FEF">
        <w:rPr>
          <w:color w:val="000000"/>
          <w:sz w:val="28"/>
          <w:szCs w:val="28"/>
        </w:rPr>
        <w:t>______________</w:t>
      </w:r>
      <w:r w:rsidRPr="00556FEF">
        <w:rPr>
          <w:color w:val="000000"/>
          <w:sz w:val="28"/>
          <w:szCs w:val="28"/>
        </w:rPr>
        <w:t>по_________</w:t>
      </w:r>
      <w:r w:rsidR="00FF5D4E" w:rsidRPr="00556FEF">
        <w:rPr>
          <w:color w:val="000000"/>
          <w:sz w:val="28"/>
          <w:szCs w:val="28"/>
        </w:rPr>
        <w:t>_______</w:t>
      </w:r>
      <w:r w:rsidRPr="00556FEF">
        <w:rPr>
          <w:color w:val="000000"/>
          <w:sz w:val="28"/>
          <w:szCs w:val="28"/>
        </w:rPr>
        <w:t>2020 г.</w:t>
      </w:r>
    </w:p>
    <w:p w14:paraId="4F2EBCBC" w14:textId="77777777" w:rsidR="00FF5D4E" w:rsidRPr="00556FEF" w:rsidRDefault="00FF5D4E" w:rsidP="00FF5D4E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56FEF">
        <w:rPr>
          <w:color w:val="000000"/>
          <w:sz w:val="20"/>
          <w:szCs w:val="20"/>
        </w:rPr>
        <w:t>(указать сроки)</w:t>
      </w:r>
    </w:p>
    <w:p w14:paraId="4F0B5CED" w14:textId="77777777" w:rsidR="00FF5D4E" w:rsidRPr="00556FEF" w:rsidRDefault="00FF5D4E" w:rsidP="00FF5D4E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1F8C7C5" w14:textId="77777777" w:rsidR="002D75D8" w:rsidRPr="00556FEF" w:rsidRDefault="002D75D8" w:rsidP="00FF5D4E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>Гарантирую создание условий для обучения ребенка в дистанционном режиме и выполнение заданий, назначенных учител</w:t>
      </w:r>
      <w:r w:rsidR="000C0078" w:rsidRPr="00556FEF">
        <w:rPr>
          <w:color w:val="000000"/>
          <w:sz w:val="28"/>
          <w:szCs w:val="28"/>
        </w:rPr>
        <w:t>ями</w:t>
      </w:r>
      <w:r w:rsidRPr="00556FEF">
        <w:rPr>
          <w:color w:val="000000"/>
          <w:sz w:val="28"/>
          <w:szCs w:val="28"/>
        </w:rPr>
        <w:t>.</w:t>
      </w:r>
    </w:p>
    <w:p w14:paraId="4014719C" w14:textId="77777777" w:rsidR="002D75D8" w:rsidRPr="00556FEF" w:rsidRDefault="002D75D8" w:rsidP="00FF5D4E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>Ответственность за жизнь и здоровье ребенка во время дистанционного обучения беру на себя.</w:t>
      </w:r>
    </w:p>
    <w:p w14:paraId="6B574B7B" w14:textId="77777777" w:rsidR="00072491" w:rsidRPr="00556FEF" w:rsidRDefault="00236618" w:rsidP="00FF5D4E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6FEF">
        <w:rPr>
          <w:color w:val="000000"/>
          <w:sz w:val="28"/>
          <w:szCs w:val="28"/>
        </w:rPr>
        <w:t xml:space="preserve">С вариантами организации учебного процесса для моего ребенка, предложенными образовательной организацией, </w:t>
      </w:r>
      <w:r w:rsidR="00773BCE" w:rsidRPr="00556FEF">
        <w:rPr>
          <w:color w:val="000000"/>
          <w:sz w:val="28"/>
          <w:szCs w:val="28"/>
        </w:rPr>
        <w:t xml:space="preserve">ознакомлен и </w:t>
      </w:r>
      <w:r w:rsidRPr="00556FEF">
        <w:rPr>
          <w:color w:val="000000"/>
          <w:sz w:val="28"/>
          <w:szCs w:val="28"/>
        </w:rPr>
        <w:t>согласен.</w:t>
      </w:r>
    </w:p>
    <w:p w14:paraId="0EF7AE6A" w14:textId="77777777" w:rsidR="002D75D8" w:rsidRPr="00556FEF" w:rsidRDefault="002D75D8" w:rsidP="002D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ACE61" w14:textId="77777777" w:rsidR="002D75D8" w:rsidRPr="00556FEF" w:rsidRDefault="002D75D8" w:rsidP="002D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C5015" w14:textId="77777777" w:rsidR="002D75D8" w:rsidRPr="00556FEF" w:rsidRDefault="002D75D8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2020</w:t>
      </w:r>
    </w:p>
    <w:p w14:paraId="0A98FE3D" w14:textId="77777777" w:rsidR="002D75D8" w:rsidRPr="00556FEF" w:rsidRDefault="002D75D8" w:rsidP="002D7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(__________________________)</w:t>
      </w:r>
    </w:p>
    <w:p w14:paraId="2A5E1E03" w14:textId="77777777" w:rsidR="002D75D8" w:rsidRPr="00556FEF" w:rsidRDefault="002D75D8" w:rsidP="002D75D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F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оспись расшифровка фамилия и инициалы</w:t>
      </w:r>
    </w:p>
    <w:p w14:paraId="77B2273D" w14:textId="77777777" w:rsidR="002D75D8" w:rsidRPr="00556FEF" w:rsidRDefault="002D75D8" w:rsidP="00AF2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D75D8" w:rsidRPr="00556FEF" w:rsidSect="001B2EDC"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7D4"/>
    <w:multiLevelType w:val="hybridMultilevel"/>
    <w:tmpl w:val="1FF682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651F0E"/>
    <w:multiLevelType w:val="hybridMultilevel"/>
    <w:tmpl w:val="430CB4E2"/>
    <w:lvl w:ilvl="0" w:tplc="67220E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CD15D3"/>
    <w:multiLevelType w:val="hybridMultilevel"/>
    <w:tmpl w:val="DEC013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665ACF"/>
    <w:multiLevelType w:val="hybridMultilevel"/>
    <w:tmpl w:val="245AE36C"/>
    <w:lvl w:ilvl="0" w:tplc="B5982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21158"/>
    <w:multiLevelType w:val="hybridMultilevel"/>
    <w:tmpl w:val="3716B7C4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F4FF6"/>
    <w:multiLevelType w:val="hybridMultilevel"/>
    <w:tmpl w:val="9AE60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28C1"/>
    <w:multiLevelType w:val="hybridMultilevel"/>
    <w:tmpl w:val="69382712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48D423E0"/>
    <w:multiLevelType w:val="hybridMultilevel"/>
    <w:tmpl w:val="E7F65EEC"/>
    <w:lvl w:ilvl="0" w:tplc="B5982B4E">
      <w:start w:val="1"/>
      <w:numFmt w:val="bullet"/>
      <w:lvlText w:val="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DB374ED"/>
    <w:multiLevelType w:val="hybridMultilevel"/>
    <w:tmpl w:val="E2987580"/>
    <w:lvl w:ilvl="0" w:tplc="67220E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DA2D89"/>
    <w:multiLevelType w:val="hybridMultilevel"/>
    <w:tmpl w:val="4BBA7616"/>
    <w:lvl w:ilvl="0" w:tplc="67220E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E77FEC"/>
    <w:multiLevelType w:val="multilevel"/>
    <w:tmpl w:val="A3C2C68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1" w15:restartNumberingAfterBreak="0">
    <w:nsid w:val="71A815DF"/>
    <w:multiLevelType w:val="hybridMultilevel"/>
    <w:tmpl w:val="0764D8C8"/>
    <w:lvl w:ilvl="0" w:tplc="0972C4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C2B7C"/>
    <w:multiLevelType w:val="hybridMultilevel"/>
    <w:tmpl w:val="C3DA172C"/>
    <w:lvl w:ilvl="0" w:tplc="67220E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451063"/>
    <w:multiLevelType w:val="hybridMultilevel"/>
    <w:tmpl w:val="D018C2B4"/>
    <w:lvl w:ilvl="0" w:tplc="9C4E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E84">
      <w:numFmt w:val="none"/>
      <w:lvlText w:val=""/>
      <w:lvlJc w:val="left"/>
      <w:pPr>
        <w:tabs>
          <w:tab w:val="num" w:pos="360"/>
        </w:tabs>
      </w:pPr>
    </w:lvl>
    <w:lvl w:ilvl="2" w:tplc="49CCA616">
      <w:numFmt w:val="none"/>
      <w:lvlText w:val=""/>
      <w:lvlJc w:val="left"/>
      <w:pPr>
        <w:tabs>
          <w:tab w:val="num" w:pos="360"/>
        </w:tabs>
      </w:pPr>
    </w:lvl>
    <w:lvl w:ilvl="3" w:tplc="0AA4751E">
      <w:numFmt w:val="none"/>
      <w:lvlText w:val=""/>
      <w:lvlJc w:val="left"/>
      <w:pPr>
        <w:tabs>
          <w:tab w:val="num" w:pos="360"/>
        </w:tabs>
      </w:pPr>
    </w:lvl>
    <w:lvl w:ilvl="4" w:tplc="8F7E5F0E">
      <w:numFmt w:val="none"/>
      <w:lvlText w:val=""/>
      <w:lvlJc w:val="left"/>
      <w:pPr>
        <w:tabs>
          <w:tab w:val="num" w:pos="360"/>
        </w:tabs>
      </w:pPr>
    </w:lvl>
    <w:lvl w:ilvl="5" w:tplc="FDBEFA94">
      <w:numFmt w:val="none"/>
      <w:lvlText w:val=""/>
      <w:lvlJc w:val="left"/>
      <w:pPr>
        <w:tabs>
          <w:tab w:val="num" w:pos="360"/>
        </w:tabs>
      </w:pPr>
    </w:lvl>
    <w:lvl w:ilvl="6" w:tplc="C3B80D94">
      <w:numFmt w:val="none"/>
      <w:lvlText w:val=""/>
      <w:lvlJc w:val="left"/>
      <w:pPr>
        <w:tabs>
          <w:tab w:val="num" w:pos="360"/>
        </w:tabs>
      </w:pPr>
    </w:lvl>
    <w:lvl w:ilvl="7" w:tplc="5666DDDC">
      <w:numFmt w:val="none"/>
      <w:lvlText w:val=""/>
      <w:lvlJc w:val="left"/>
      <w:pPr>
        <w:tabs>
          <w:tab w:val="num" w:pos="360"/>
        </w:tabs>
      </w:pPr>
    </w:lvl>
    <w:lvl w:ilvl="8" w:tplc="D8A6E6A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CA4773A"/>
    <w:multiLevelType w:val="multilevel"/>
    <w:tmpl w:val="14E2A3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17"/>
    <w:rsid w:val="00010B41"/>
    <w:rsid w:val="00013923"/>
    <w:rsid w:val="00015B60"/>
    <w:rsid w:val="0002135C"/>
    <w:rsid w:val="000422F1"/>
    <w:rsid w:val="0004418F"/>
    <w:rsid w:val="00050CED"/>
    <w:rsid w:val="00061F24"/>
    <w:rsid w:val="00062E9F"/>
    <w:rsid w:val="00067985"/>
    <w:rsid w:val="00072491"/>
    <w:rsid w:val="00093332"/>
    <w:rsid w:val="000B62F3"/>
    <w:rsid w:val="000C0078"/>
    <w:rsid w:val="000C07BC"/>
    <w:rsid w:val="0011191F"/>
    <w:rsid w:val="001157F1"/>
    <w:rsid w:val="001463CC"/>
    <w:rsid w:val="00155380"/>
    <w:rsid w:val="00174E72"/>
    <w:rsid w:val="00192F6E"/>
    <w:rsid w:val="001A758C"/>
    <w:rsid w:val="001B2EDC"/>
    <w:rsid w:val="001B342A"/>
    <w:rsid w:val="001C7402"/>
    <w:rsid w:val="001D0EA4"/>
    <w:rsid w:val="001E5A59"/>
    <w:rsid w:val="001F1AEA"/>
    <w:rsid w:val="001F5E4D"/>
    <w:rsid w:val="00211CF6"/>
    <w:rsid w:val="00236618"/>
    <w:rsid w:val="002470B9"/>
    <w:rsid w:val="00247FDA"/>
    <w:rsid w:val="00253CB6"/>
    <w:rsid w:val="00272CDA"/>
    <w:rsid w:val="002811C0"/>
    <w:rsid w:val="00291012"/>
    <w:rsid w:val="002A4B3A"/>
    <w:rsid w:val="002C0517"/>
    <w:rsid w:val="002D75D8"/>
    <w:rsid w:val="002D75FD"/>
    <w:rsid w:val="002E3C24"/>
    <w:rsid w:val="002F5C2E"/>
    <w:rsid w:val="00314C26"/>
    <w:rsid w:val="003309E7"/>
    <w:rsid w:val="00333447"/>
    <w:rsid w:val="003540F0"/>
    <w:rsid w:val="0037440D"/>
    <w:rsid w:val="00385219"/>
    <w:rsid w:val="00392F49"/>
    <w:rsid w:val="003949C8"/>
    <w:rsid w:val="0039746F"/>
    <w:rsid w:val="003A5541"/>
    <w:rsid w:val="003A75F0"/>
    <w:rsid w:val="003B155F"/>
    <w:rsid w:val="003D6902"/>
    <w:rsid w:val="003E2F9D"/>
    <w:rsid w:val="003F0D27"/>
    <w:rsid w:val="003F1F6B"/>
    <w:rsid w:val="0041625D"/>
    <w:rsid w:val="0042282B"/>
    <w:rsid w:val="004334AA"/>
    <w:rsid w:val="00441447"/>
    <w:rsid w:val="004654B0"/>
    <w:rsid w:val="0046676B"/>
    <w:rsid w:val="00473F61"/>
    <w:rsid w:val="0047610F"/>
    <w:rsid w:val="00495D01"/>
    <w:rsid w:val="004B613E"/>
    <w:rsid w:val="004D3F32"/>
    <w:rsid w:val="004E3E62"/>
    <w:rsid w:val="004F2300"/>
    <w:rsid w:val="00507DE7"/>
    <w:rsid w:val="005470A1"/>
    <w:rsid w:val="0055136E"/>
    <w:rsid w:val="005552E6"/>
    <w:rsid w:val="00556FEF"/>
    <w:rsid w:val="00562529"/>
    <w:rsid w:val="005858D9"/>
    <w:rsid w:val="00595AEB"/>
    <w:rsid w:val="005A1FC6"/>
    <w:rsid w:val="005B0223"/>
    <w:rsid w:val="005C11C5"/>
    <w:rsid w:val="00604C81"/>
    <w:rsid w:val="00646F74"/>
    <w:rsid w:val="00663092"/>
    <w:rsid w:val="00663E8C"/>
    <w:rsid w:val="00664D96"/>
    <w:rsid w:val="00683B08"/>
    <w:rsid w:val="006A45D8"/>
    <w:rsid w:val="006F183D"/>
    <w:rsid w:val="006F4286"/>
    <w:rsid w:val="00700B07"/>
    <w:rsid w:val="007440B7"/>
    <w:rsid w:val="00754EE1"/>
    <w:rsid w:val="00765BAC"/>
    <w:rsid w:val="00773BCE"/>
    <w:rsid w:val="00793C91"/>
    <w:rsid w:val="007946FB"/>
    <w:rsid w:val="007A16C1"/>
    <w:rsid w:val="007A448F"/>
    <w:rsid w:val="007A5406"/>
    <w:rsid w:val="007A62CF"/>
    <w:rsid w:val="007B2B02"/>
    <w:rsid w:val="007B4B4A"/>
    <w:rsid w:val="007C1175"/>
    <w:rsid w:val="007D4E43"/>
    <w:rsid w:val="007D5884"/>
    <w:rsid w:val="0081443E"/>
    <w:rsid w:val="00822358"/>
    <w:rsid w:val="008323FF"/>
    <w:rsid w:val="0084014C"/>
    <w:rsid w:val="00863482"/>
    <w:rsid w:val="0088087B"/>
    <w:rsid w:val="008809BD"/>
    <w:rsid w:val="00886B3F"/>
    <w:rsid w:val="008A32A2"/>
    <w:rsid w:val="008E790F"/>
    <w:rsid w:val="008F02F6"/>
    <w:rsid w:val="008F2C74"/>
    <w:rsid w:val="0090146C"/>
    <w:rsid w:val="009015BE"/>
    <w:rsid w:val="00905A80"/>
    <w:rsid w:val="00916A75"/>
    <w:rsid w:val="00922014"/>
    <w:rsid w:val="009254BA"/>
    <w:rsid w:val="0093277D"/>
    <w:rsid w:val="009369CA"/>
    <w:rsid w:val="0094421C"/>
    <w:rsid w:val="00945730"/>
    <w:rsid w:val="00950955"/>
    <w:rsid w:val="00955978"/>
    <w:rsid w:val="00961FA2"/>
    <w:rsid w:val="0096606B"/>
    <w:rsid w:val="009706DB"/>
    <w:rsid w:val="009C44B7"/>
    <w:rsid w:val="009E06A2"/>
    <w:rsid w:val="009E21DC"/>
    <w:rsid w:val="009F1583"/>
    <w:rsid w:val="00A1528A"/>
    <w:rsid w:val="00A20DE4"/>
    <w:rsid w:val="00A240A4"/>
    <w:rsid w:val="00A437AE"/>
    <w:rsid w:val="00A53F07"/>
    <w:rsid w:val="00A564C9"/>
    <w:rsid w:val="00A6587B"/>
    <w:rsid w:val="00A71D38"/>
    <w:rsid w:val="00A743A8"/>
    <w:rsid w:val="00A90701"/>
    <w:rsid w:val="00AA16F9"/>
    <w:rsid w:val="00AA5DFE"/>
    <w:rsid w:val="00AA7012"/>
    <w:rsid w:val="00AA7FD8"/>
    <w:rsid w:val="00AD1F36"/>
    <w:rsid w:val="00AD56B1"/>
    <w:rsid w:val="00AF2687"/>
    <w:rsid w:val="00B154AE"/>
    <w:rsid w:val="00B42C03"/>
    <w:rsid w:val="00B42F90"/>
    <w:rsid w:val="00B46157"/>
    <w:rsid w:val="00B53D8F"/>
    <w:rsid w:val="00B74CB3"/>
    <w:rsid w:val="00B76C81"/>
    <w:rsid w:val="00BA7712"/>
    <w:rsid w:val="00BB0F49"/>
    <w:rsid w:val="00BB1CC9"/>
    <w:rsid w:val="00BB357D"/>
    <w:rsid w:val="00BC1D84"/>
    <w:rsid w:val="00BD3994"/>
    <w:rsid w:val="00BF2262"/>
    <w:rsid w:val="00BF575F"/>
    <w:rsid w:val="00BF6076"/>
    <w:rsid w:val="00C16C5B"/>
    <w:rsid w:val="00C22B8F"/>
    <w:rsid w:val="00C55122"/>
    <w:rsid w:val="00C83E2F"/>
    <w:rsid w:val="00C956A2"/>
    <w:rsid w:val="00CE56A1"/>
    <w:rsid w:val="00D04A63"/>
    <w:rsid w:val="00D15E73"/>
    <w:rsid w:val="00D545CA"/>
    <w:rsid w:val="00D95A08"/>
    <w:rsid w:val="00DA5323"/>
    <w:rsid w:val="00DB5D23"/>
    <w:rsid w:val="00DD292E"/>
    <w:rsid w:val="00DE3D33"/>
    <w:rsid w:val="00DF7A99"/>
    <w:rsid w:val="00E07F2C"/>
    <w:rsid w:val="00E134F1"/>
    <w:rsid w:val="00E14B38"/>
    <w:rsid w:val="00E43509"/>
    <w:rsid w:val="00E735E1"/>
    <w:rsid w:val="00E94DCB"/>
    <w:rsid w:val="00E958FC"/>
    <w:rsid w:val="00ED20CD"/>
    <w:rsid w:val="00ED4A83"/>
    <w:rsid w:val="00F13CF5"/>
    <w:rsid w:val="00F33C2A"/>
    <w:rsid w:val="00F33F06"/>
    <w:rsid w:val="00F458B7"/>
    <w:rsid w:val="00FB2DF4"/>
    <w:rsid w:val="00FB4017"/>
    <w:rsid w:val="00FC5BA2"/>
    <w:rsid w:val="00FE66CD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B8F2"/>
  <w15:docId w15:val="{BBC95372-2341-D04F-AA87-E7B6458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5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55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154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154A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nhideWhenUsed/>
    <w:rsid w:val="00C9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6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564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64C9"/>
  </w:style>
  <w:style w:type="paragraph" w:styleId="a8">
    <w:name w:val="List Paragraph"/>
    <w:basedOn w:val="a"/>
    <w:uiPriority w:val="34"/>
    <w:qFormat/>
    <w:rsid w:val="006F183D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DF7A99"/>
    <w:rPr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DF7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">
    <w:name w:val="Основной текст3"/>
    <w:basedOn w:val="a"/>
    <w:link w:val="a9"/>
    <w:rsid w:val="00DF7A99"/>
    <w:pPr>
      <w:shd w:val="clear" w:color="auto" w:fill="FFFFFF"/>
      <w:spacing w:before="60" w:after="540" w:line="0" w:lineRule="atLeast"/>
    </w:pPr>
    <w:rPr>
      <w:sz w:val="26"/>
      <w:szCs w:val="26"/>
    </w:rPr>
  </w:style>
  <w:style w:type="character" w:customStyle="1" w:styleId="a7">
    <w:name w:val="Обычный (веб) Знак"/>
    <w:link w:val="a6"/>
    <w:locked/>
    <w:rsid w:val="002811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2F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a">
    <w:name w:val="Table Grid"/>
    <w:basedOn w:val="a1"/>
    <w:uiPriority w:val="59"/>
    <w:rsid w:val="0004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0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90701"/>
    <w:rPr>
      <w:color w:val="0000FF"/>
      <w:u w:val="single"/>
    </w:rPr>
  </w:style>
  <w:style w:type="character" w:customStyle="1" w:styleId="blk">
    <w:name w:val="blk"/>
    <w:basedOn w:val="a0"/>
    <w:rsid w:val="00A90701"/>
  </w:style>
  <w:style w:type="character" w:customStyle="1" w:styleId="hl">
    <w:name w:val="hl"/>
    <w:basedOn w:val="a0"/>
    <w:rsid w:val="00A90701"/>
  </w:style>
  <w:style w:type="character" w:customStyle="1" w:styleId="nobr">
    <w:name w:val="nobr"/>
    <w:basedOn w:val="a0"/>
    <w:rsid w:val="00A90701"/>
  </w:style>
  <w:style w:type="paragraph" w:customStyle="1" w:styleId="paragraph">
    <w:name w:val="paragraph"/>
    <w:basedOn w:val="a"/>
    <w:rsid w:val="002D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1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671418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7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05B8-B2B8-49EF-B9E3-C1EBEB6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асильевна</dc:creator>
  <cp:lastModifiedBy>Пользователь Windows</cp:lastModifiedBy>
  <cp:revision>3</cp:revision>
  <cp:lastPrinted>2020-11-28T07:03:00Z</cp:lastPrinted>
  <dcterms:created xsi:type="dcterms:W3CDTF">2020-11-28T04:58:00Z</dcterms:created>
  <dcterms:modified xsi:type="dcterms:W3CDTF">2020-11-28T07:05:00Z</dcterms:modified>
</cp:coreProperties>
</file>